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617F" w14:textId="77777777" w:rsidR="00007BBE" w:rsidRPr="004C257C" w:rsidRDefault="00007BBE" w:rsidP="001E5AEF">
      <w:pPr>
        <w:jc w:val="right"/>
        <w:rPr>
          <w:rFonts w:ascii="Arial" w:hAnsi="Arial" w:cs="Arial"/>
        </w:rPr>
      </w:pPr>
    </w:p>
    <w:p w14:paraId="60F488AC" w14:textId="16D4B9BE" w:rsidR="000A4764" w:rsidRPr="004C257C" w:rsidRDefault="000A4764" w:rsidP="001E5AEF">
      <w:pPr>
        <w:rPr>
          <w:rFonts w:ascii="Arial" w:hAnsi="Arial" w:cs="Arial"/>
        </w:rPr>
      </w:pPr>
    </w:p>
    <w:p w14:paraId="22CB06E7" w14:textId="4C72B8E9" w:rsidR="00B723F2" w:rsidRPr="009C1F8B" w:rsidRDefault="00990804" w:rsidP="00B723F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riminal Justice Protection &amp; Advocacy Bill Talking Points </w:t>
      </w:r>
    </w:p>
    <w:p w14:paraId="290E0294" w14:textId="1C78F9A4" w:rsidR="00261717" w:rsidRPr="009C1F8B" w:rsidRDefault="00261717" w:rsidP="00B723F2">
      <w:pPr>
        <w:rPr>
          <w:rFonts w:ascii="Arial" w:hAnsi="Arial" w:cs="Arial"/>
        </w:rPr>
      </w:pPr>
    </w:p>
    <w:p w14:paraId="02968C24" w14:textId="0FCE477F" w:rsidR="00FE43AF" w:rsidRDefault="00FE43AF" w:rsidP="00B723F2">
      <w:pPr>
        <w:rPr>
          <w:rFonts w:ascii="Arial" w:hAnsi="Arial" w:cs="Arial"/>
          <w:b/>
          <w:u w:val="single"/>
        </w:rPr>
      </w:pPr>
    </w:p>
    <w:p w14:paraId="0A4453A7" w14:textId="4EF337ED" w:rsidR="00A637D8" w:rsidRDefault="00990804" w:rsidP="0099080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lking Points</w:t>
      </w:r>
    </w:p>
    <w:p w14:paraId="400DC79F" w14:textId="77777777" w:rsidR="00A637D8" w:rsidRDefault="00A637D8" w:rsidP="00B723F2">
      <w:pPr>
        <w:rPr>
          <w:rFonts w:ascii="Arial" w:hAnsi="Arial" w:cs="Arial"/>
          <w:b/>
          <w:u w:val="single"/>
        </w:rPr>
      </w:pPr>
    </w:p>
    <w:p w14:paraId="63A28D61" w14:textId="65EEC1B0" w:rsidR="00C82850" w:rsidRPr="00DB15ED" w:rsidRDefault="00C82850" w:rsidP="00C8285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B15ED">
        <w:rPr>
          <w:rFonts w:ascii="Arial" w:hAnsi="Arial" w:cs="Arial"/>
          <w:sz w:val="24"/>
          <w:szCs w:val="24"/>
        </w:rPr>
        <w:t>People with disabilities often encounter discrimination throughout the criminal justice</w:t>
      </w:r>
      <w:r w:rsidRPr="00DB15ED">
        <w:rPr>
          <w:rFonts w:ascii="Arial" w:hAnsi="Arial" w:cs="Arial"/>
          <w:sz w:val="24"/>
          <w:szCs w:val="24"/>
        </w:rPr>
        <w:t xml:space="preserve"> </w:t>
      </w:r>
      <w:r w:rsidRPr="00DB15ED">
        <w:rPr>
          <w:rFonts w:ascii="Arial" w:hAnsi="Arial" w:cs="Arial"/>
          <w:sz w:val="24"/>
          <w:szCs w:val="24"/>
        </w:rPr>
        <w:t>system. Right from the start, people with disabilities have actions or behaviors that are</w:t>
      </w:r>
      <w:r w:rsidRPr="00DB15ED">
        <w:rPr>
          <w:rFonts w:ascii="Arial" w:hAnsi="Arial" w:cs="Arial"/>
          <w:sz w:val="24"/>
          <w:szCs w:val="24"/>
        </w:rPr>
        <w:t xml:space="preserve"> </w:t>
      </w:r>
      <w:r w:rsidRPr="00DB15ED">
        <w:rPr>
          <w:rFonts w:ascii="Arial" w:hAnsi="Arial" w:cs="Arial"/>
          <w:sz w:val="24"/>
          <w:szCs w:val="24"/>
        </w:rPr>
        <w:t>related to their disability misunderstood by untrained law enforcement personnel,</w:t>
      </w:r>
      <w:r w:rsidRPr="00DB15ED">
        <w:rPr>
          <w:rFonts w:ascii="Arial" w:hAnsi="Arial" w:cs="Arial"/>
          <w:sz w:val="24"/>
          <w:szCs w:val="24"/>
        </w:rPr>
        <w:t xml:space="preserve"> </w:t>
      </w:r>
      <w:r w:rsidRPr="00DB15ED">
        <w:rPr>
          <w:rFonts w:ascii="Arial" w:hAnsi="Arial" w:cs="Arial"/>
          <w:sz w:val="24"/>
          <w:szCs w:val="24"/>
        </w:rPr>
        <w:t>prosecutors, and judges leading to arrest and conviction.</w:t>
      </w:r>
    </w:p>
    <w:p w14:paraId="13897D4B" w14:textId="77777777" w:rsidR="00C82850" w:rsidRPr="00C82850" w:rsidRDefault="00C82850" w:rsidP="00C82850">
      <w:pPr>
        <w:pStyle w:val="ListParagraph"/>
        <w:rPr>
          <w:rFonts w:ascii="Arial" w:hAnsi="Arial" w:cs="Arial"/>
          <w:color w:val="2A3330"/>
          <w:sz w:val="24"/>
          <w:szCs w:val="24"/>
        </w:rPr>
      </w:pPr>
    </w:p>
    <w:p w14:paraId="4D914BB2" w14:textId="64BA8893" w:rsidR="00B723F2" w:rsidRPr="00C82850" w:rsidRDefault="00B653C6" w:rsidP="00C8285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82850">
        <w:rPr>
          <w:rFonts w:ascii="Arial" w:hAnsi="Arial" w:cs="Arial"/>
          <w:sz w:val="24"/>
          <w:szCs w:val="24"/>
        </w:rPr>
        <w:t>Many P&amp;As are involved in all stages of an individual’s involvement in the criminal</w:t>
      </w:r>
      <w:r w:rsidR="00C82850" w:rsidRPr="00C82850">
        <w:rPr>
          <w:rFonts w:ascii="Arial" w:hAnsi="Arial" w:cs="Arial"/>
          <w:sz w:val="24"/>
          <w:szCs w:val="24"/>
        </w:rPr>
        <w:t xml:space="preserve"> </w:t>
      </w:r>
      <w:r w:rsidRPr="00C82850">
        <w:rPr>
          <w:rFonts w:ascii="Arial" w:hAnsi="Arial" w:cs="Arial"/>
          <w:sz w:val="24"/>
          <w:szCs w:val="24"/>
        </w:rPr>
        <w:t>justice system.</w:t>
      </w:r>
      <w:r w:rsidR="00DB15ED">
        <w:rPr>
          <w:rFonts w:ascii="Arial" w:hAnsi="Arial" w:cs="Arial"/>
          <w:color w:val="2A3330"/>
          <w:sz w:val="24"/>
          <w:szCs w:val="24"/>
        </w:rPr>
        <w:t xml:space="preserve"> </w:t>
      </w:r>
      <w:r w:rsidRPr="00C82850">
        <w:rPr>
          <w:rFonts w:ascii="Arial" w:hAnsi="Arial" w:cs="Arial"/>
          <w:sz w:val="24"/>
          <w:szCs w:val="24"/>
        </w:rPr>
        <w:t>The demand for assistance is high and the P&amp;As collectively work on</w:t>
      </w:r>
      <w:r w:rsidRPr="00C82850">
        <w:rPr>
          <w:rFonts w:ascii="Arial" w:hAnsi="Arial" w:cs="Arial"/>
          <w:sz w:val="24"/>
          <w:szCs w:val="24"/>
        </w:rPr>
        <w:t xml:space="preserve"> </w:t>
      </w:r>
      <w:r w:rsidRPr="00C82850">
        <w:rPr>
          <w:rFonts w:ascii="Arial" w:hAnsi="Arial" w:cs="Arial"/>
          <w:sz w:val="24"/>
          <w:szCs w:val="24"/>
        </w:rPr>
        <w:t>thousands of individual cases and systemic work in the prison system.</w:t>
      </w:r>
    </w:p>
    <w:p w14:paraId="09DB848F" w14:textId="43D300A7" w:rsidR="004138D4" w:rsidRDefault="004138D4" w:rsidP="004138D4">
      <w:pPr>
        <w:rPr>
          <w:rFonts w:ascii="Arial" w:hAnsi="Arial" w:cs="Arial"/>
        </w:rPr>
      </w:pPr>
    </w:p>
    <w:p w14:paraId="7C062398" w14:textId="3A7FB487" w:rsidR="00B723F2" w:rsidRPr="00B1710C" w:rsidRDefault="00B1710C" w:rsidP="00B1710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1710C">
        <w:rPr>
          <w:rFonts w:ascii="Arial" w:hAnsi="Arial" w:cs="Arial"/>
          <w:sz w:val="24"/>
          <w:szCs w:val="24"/>
        </w:rPr>
        <w:t>According to the 2016 Survey of Prison Inmates conducted by the Bureau of Justice</w:t>
      </w:r>
      <w:r w:rsidRPr="00B1710C">
        <w:rPr>
          <w:rFonts w:ascii="Arial" w:hAnsi="Arial" w:cs="Arial"/>
          <w:sz w:val="24"/>
          <w:szCs w:val="24"/>
        </w:rPr>
        <w:t xml:space="preserve"> </w:t>
      </w:r>
      <w:r w:rsidRPr="00B1710C">
        <w:rPr>
          <w:rFonts w:ascii="Arial" w:hAnsi="Arial" w:cs="Arial"/>
          <w:sz w:val="24"/>
          <w:szCs w:val="24"/>
        </w:rPr>
        <w:t>Statistics of the U.S. Department of Justice, nearly 2 in 5 (38%) state and federal</w:t>
      </w:r>
      <w:r w:rsidRPr="00B1710C">
        <w:rPr>
          <w:rFonts w:ascii="Arial" w:hAnsi="Arial" w:cs="Arial"/>
          <w:sz w:val="24"/>
          <w:szCs w:val="24"/>
        </w:rPr>
        <w:t xml:space="preserve"> </w:t>
      </w:r>
      <w:r w:rsidRPr="00B1710C">
        <w:rPr>
          <w:rFonts w:ascii="Arial" w:hAnsi="Arial" w:cs="Arial"/>
          <w:sz w:val="24"/>
          <w:szCs w:val="24"/>
        </w:rPr>
        <w:t>prisoners had at least one disability.</w:t>
      </w:r>
    </w:p>
    <w:p w14:paraId="503D768F" w14:textId="77777777" w:rsidR="00B1710C" w:rsidRPr="00B1710C" w:rsidRDefault="00B1710C" w:rsidP="00B1710C">
      <w:pPr>
        <w:pStyle w:val="ListParagraph"/>
        <w:rPr>
          <w:rFonts w:ascii="Arial" w:hAnsi="Arial" w:cs="Arial"/>
          <w:sz w:val="24"/>
          <w:szCs w:val="24"/>
        </w:rPr>
      </w:pPr>
    </w:p>
    <w:p w14:paraId="063EF3D4" w14:textId="77777777" w:rsidR="00B1710C" w:rsidRDefault="00B1710C" w:rsidP="00B1710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ill would provide a dedicated source of funding that </w:t>
      </w:r>
      <w:r w:rsidRPr="00B1710C">
        <w:rPr>
          <w:rFonts w:ascii="Arial" w:hAnsi="Arial" w:cs="Arial"/>
          <w:sz w:val="24"/>
          <w:szCs w:val="24"/>
        </w:rPr>
        <w:t>would allow each P&amp;A to have an absolute priority and dedicated staff focused solely on</w:t>
      </w:r>
      <w:r>
        <w:rPr>
          <w:rFonts w:ascii="Arial" w:hAnsi="Arial" w:cs="Arial"/>
          <w:sz w:val="24"/>
          <w:szCs w:val="24"/>
        </w:rPr>
        <w:t xml:space="preserve"> </w:t>
      </w:r>
      <w:r w:rsidRPr="00B1710C">
        <w:rPr>
          <w:rFonts w:ascii="Arial" w:hAnsi="Arial" w:cs="Arial"/>
          <w:sz w:val="24"/>
          <w:szCs w:val="24"/>
        </w:rPr>
        <w:t>addressing the needs of people with disabilities in the criminal justice system.</w:t>
      </w:r>
    </w:p>
    <w:p w14:paraId="4318E8DE" w14:textId="77777777" w:rsidR="00B1710C" w:rsidRDefault="00B1710C" w:rsidP="00B1710C">
      <w:pPr>
        <w:pStyle w:val="ListParagraph"/>
        <w:rPr>
          <w:rFonts w:ascii="Arial" w:hAnsi="Arial" w:cs="Arial"/>
          <w:sz w:val="24"/>
          <w:szCs w:val="24"/>
        </w:rPr>
      </w:pPr>
    </w:p>
    <w:p w14:paraId="1509FD76" w14:textId="58853EAC" w:rsidR="00B723F2" w:rsidRPr="00B1710C" w:rsidRDefault="00B1710C" w:rsidP="00B1710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1710C">
        <w:rPr>
          <w:rFonts w:ascii="Arial" w:hAnsi="Arial" w:cs="Arial"/>
          <w:sz w:val="24"/>
          <w:szCs w:val="24"/>
        </w:rPr>
        <w:t>This is a cost-effective and efficient way to achieve positive outcomes for people in the</w:t>
      </w:r>
      <w:r w:rsidRPr="00B1710C">
        <w:rPr>
          <w:rFonts w:ascii="Arial" w:hAnsi="Arial" w:cs="Arial"/>
          <w:sz w:val="24"/>
          <w:szCs w:val="24"/>
        </w:rPr>
        <w:t xml:space="preserve"> </w:t>
      </w:r>
      <w:r w:rsidRPr="00B1710C">
        <w:rPr>
          <w:rFonts w:ascii="Arial" w:hAnsi="Arial" w:cs="Arial"/>
          <w:sz w:val="24"/>
          <w:szCs w:val="24"/>
        </w:rPr>
        <w:t>criminal justice system. Because the P&amp;A system already exists, new funding would be</w:t>
      </w:r>
      <w:r w:rsidRPr="00B1710C">
        <w:rPr>
          <w:rFonts w:ascii="Arial" w:hAnsi="Arial" w:cs="Arial"/>
          <w:sz w:val="24"/>
          <w:szCs w:val="24"/>
        </w:rPr>
        <w:t xml:space="preserve"> </w:t>
      </w:r>
      <w:r w:rsidRPr="00B1710C">
        <w:rPr>
          <w:rFonts w:ascii="Arial" w:hAnsi="Arial" w:cs="Arial"/>
          <w:sz w:val="24"/>
          <w:szCs w:val="24"/>
        </w:rPr>
        <w:t>directed towards the hiring of advocates and staff to provide this needed advocacy</w:t>
      </w:r>
      <w:r w:rsidRPr="00B1710C">
        <w:rPr>
          <w:rFonts w:ascii="Arial" w:hAnsi="Arial" w:cs="Arial"/>
          <w:sz w:val="24"/>
          <w:szCs w:val="24"/>
        </w:rPr>
        <w:t xml:space="preserve"> </w:t>
      </w:r>
      <w:r w:rsidRPr="00B1710C">
        <w:rPr>
          <w:rFonts w:ascii="Arial" w:hAnsi="Arial" w:cs="Arial"/>
          <w:sz w:val="24"/>
          <w:szCs w:val="24"/>
        </w:rPr>
        <w:t>rather than the establishment of a new administrative structure, computers or rent.</w:t>
      </w:r>
    </w:p>
    <w:p w14:paraId="3B4D4FFD" w14:textId="77777777" w:rsidR="00B723F2" w:rsidRPr="009C1F8B" w:rsidRDefault="00B723F2" w:rsidP="00B723F2">
      <w:pPr>
        <w:pStyle w:val="ListParagraph"/>
        <w:rPr>
          <w:rFonts w:ascii="Arial" w:hAnsi="Arial" w:cs="Arial"/>
          <w:sz w:val="24"/>
          <w:szCs w:val="24"/>
        </w:rPr>
      </w:pPr>
    </w:p>
    <w:p w14:paraId="19DA5231" w14:textId="77777777" w:rsidR="00B723F2" w:rsidRPr="00B1710C" w:rsidRDefault="00B723F2" w:rsidP="00B1710C">
      <w:pPr>
        <w:rPr>
          <w:rFonts w:ascii="Arial" w:hAnsi="Arial" w:cs="Arial"/>
        </w:rPr>
      </w:pPr>
    </w:p>
    <w:p w14:paraId="1790E93B" w14:textId="77777777" w:rsidR="00B723F2" w:rsidRPr="009C1F8B" w:rsidRDefault="00B723F2" w:rsidP="00B723F2">
      <w:pPr>
        <w:rPr>
          <w:rFonts w:ascii="Arial" w:hAnsi="Arial" w:cs="Arial"/>
        </w:rPr>
      </w:pPr>
    </w:p>
    <w:p w14:paraId="2D50389A" w14:textId="77777777" w:rsidR="00B723F2" w:rsidRPr="009C1F8B" w:rsidRDefault="00B723F2" w:rsidP="00B723F2">
      <w:pPr>
        <w:rPr>
          <w:rFonts w:ascii="Arial" w:hAnsi="Arial" w:cs="Arial"/>
          <w:b/>
          <w:u w:val="single"/>
        </w:rPr>
      </w:pPr>
    </w:p>
    <w:p w14:paraId="579B865C" w14:textId="5F56EDB9" w:rsidR="00164908" w:rsidRPr="004C257C" w:rsidRDefault="00164908" w:rsidP="001E5AEF">
      <w:pPr>
        <w:rPr>
          <w:rFonts w:ascii="Arial" w:hAnsi="Arial" w:cs="Arial"/>
        </w:rPr>
      </w:pPr>
    </w:p>
    <w:sectPr w:rsidR="00164908" w:rsidRPr="004C257C" w:rsidSect="0029193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87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9A40" w14:textId="77777777" w:rsidR="00A34351" w:rsidRDefault="00A34351">
      <w:r>
        <w:separator/>
      </w:r>
    </w:p>
  </w:endnote>
  <w:endnote w:type="continuationSeparator" w:id="0">
    <w:p w14:paraId="7AD6D671" w14:textId="77777777" w:rsidR="00A34351" w:rsidRDefault="00A3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harlotte Sans Medium">
    <w:altName w:val="Times New Roman"/>
    <w:panose1 w:val="00000000000000000000"/>
    <w:charset w:val="4D"/>
    <w:family w:val="auto"/>
    <w:notTrueType/>
    <w:pitch w:val="variable"/>
    <w:sig w:usb0="00000001" w:usb1="50002048" w:usb2="00000000" w:usb3="00000000" w:csb0="0000011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D653" w14:textId="1716C381" w:rsidR="00871417" w:rsidRDefault="008714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2E3">
      <w:rPr>
        <w:noProof/>
      </w:rPr>
      <w:t>2</w:t>
    </w:r>
    <w:r>
      <w:fldChar w:fldCharType="end"/>
    </w:r>
  </w:p>
  <w:p w14:paraId="2F4F0A04" w14:textId="77777777" w:rsidR="00871417" w:rsidRDefault="00871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F1A1" w14:textId="77777777" w:rsidR="00871417" w:rsidRPr="00DE59E2" w:rsidRDefault="00B61E81" w:rsidP="00A27EFF">
    <w:pPr>
      <w:spacing w:line="294" w:lineRule="exact"/>
      <w:rPr>
        <w:color w:val="276665"/>
      </w:rPr>
    </w:pPr>
    <w:r w:rsidRPr="00DE59E2">
      <w:rPr>
        <w:noProof/>
        <w:color w:val="27666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48441C" wp14:editId="0B69B154">
              <wp:simplePos x="0" y="0"/>
              <wp:positionH relativeFrom="column">
                <wp:posOffset>1118235</wp:posOffset>
              </wp:positionH>
              <wp:positionV relativeFrom="paragraph">
                <wp:posOffset>141605</wp:posOffset>
              </wp:positionV>
              <wp:extent cx="369570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695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338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9244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1.15pt" to="379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" strokecolor="#033825">
              <o:lock v:ext="edit" shapetype="f"/>
            </v:line>
          </w:pict>
        </mc:Fallback>
      </mc:AlternateContent>
    </w:r>
  </w:p>
  <w:p w14:paraId="0B2F7439" w14:textId="77777777" w:rsidR="00871417" w:rsidRPr="00A737DA" w:rsidRDefault="00871417" w:rsidP="00A27EFF">
    <w:pPr>
      <w:jc w:val="center"/>
      <w:rPr>
        <w:rFonts w:ascii="Arial" w:hAnsi="Arial" w:cs="Arial"/>
        <w:smallCaps/>
        <w:color w:val="2E5E47"/>
        <w:sz w:val="20"/>
        <w:szCs w:val="20"/>
      </w:rPr>
    </w:pPr>
    <w:r>
      <w:rPr>
        <w:rFonts w:ascii="Arial" w:hAnsi="Arial" w:cs="Arial"/>
        <w:smallCaps/>
        <w:color w:val="2E5E47"/>
        <w:sz w:val="20"/>
        <w:szCs w:val="20"/>
      </w:rPr>
      <w:t>820</w:t>
    </w:r>
    <w:r w:rsidRPr="00A737DA">
      <w:rPr>
        <w:rFonts w:ascii="Arial" w:hAnsi="Arial" w:cs="Arial"/>
        <w:smallCaps/>
        <w:color w:val="2E5E47"/>
        <w:sz w:val="20"/>
        <w:szCs w:val="20"/>
      </w:rPr>
      <w:t xml:space="preserve"> </w:t>
    </w:r>
    <w:r>
      <w:rPr>
        <w:rFonts w:ascii="Arial" w:hAnsi="Arial" w:cs="Arial"/>
        <w:smallCaps/>
        <w:color w:val="2E5E47"/>
        <w:sz w:val="20"/>
        <w:szCs w:val="20"/>
      </w:rPr>
      <w:t>First</w:t>
    </w:r>
    <w:r w:rsidRPr="00A737DA">
      <w:rPr>
        <w:rFonts w:ascii="Arial" w:hAnsi="Arial" w:cs="Arial"/>
        <w:smallCaps/>
        <w:color w:val="2E5E47"/>
        <w:sz w:val="20"/>
        <w:szCs w:val="20"/>
      </w:rPr>
      <w:t xml:space="preserve"> Street NE, Suite </w:t>
    </w:r>
    <w:r>
      <w:rPr>
        <w:rFonts w:ascii="Arial" w:hAnsi="Arial" w:cs="Arial"/>
        <w:smallCaps/>
        <w:color w:val="2E5E47"/>
        <w:sz w:val="20"/>
        <w:szCs w:val="20"/>
      </w:rPr>
      <w:t>740</w:t>
    </w:r>
    <w:r w:rsidRPr="00584D99">
      <w:rPr>
        <w:rFonts w:ascii="Charlotte Sans Medium" w:hAnsi="Charlotte Sans Medium" w:cs="Goudy Old Style"/>
        <w:smallCaps/>
        <w:color w:val="2E5E47"/>
        <w:sz w:val="20"/>
        <w:szCs w:val="20"/>
      </w:rPr>
      <w:t xml:space="preserve"> </w:t>
    </w:r>
    <w:r w:rsidRPr="00584D99">
      <w:rPr>
        <w:rFonts w:ascii="Wingdings" w:hAnsi="Wingdings" w:cs="Goudy Old Style"/>
        <w:color w:val="2E5E47"/>
        <w:sz w:val="20"/>
        <w:szCs w:val="20"/>
      </w:rPr>
      <w:t></w:t>
    </w:r>
    <w:r w:rsidRPr="00584D99">
      <w:rPr>
        <w:rFonts w:ascii="Charlotte Sans Medium" w:hAnsi="Charlotte Sans Medium" w:cs="Goudy Old Style"/>
        <w:smallCaps/>
        <w:color w:val="2E5E47"/>
        <w:sz w:val="20"/>
        <w:szCs w:val="20"/>
      </w:rPr>
      <w:t xml:space="preserve"> </w:t>
    </w:r>
    <w:r w:rsidRPr="00A737DA">
      <w:rPr>
        <w:rFonts w:ascii="Arial" w:hAnsi="Arial" w:cs="Arial"/>
        <w:smallCaps/>
        <w:color w:val="2E5E47"/>
        <w:sz w:val="20"/>
        <w:szCs w:val="20"/>
      </w:rPr>
      <w:t>Washington, DC  20002-</w:t>
    </w:r>
    <w:r>
      <w:rPr>
        <w:rFonts w:ascii="Arial" w:hAnsi="Arial" w:cs="Arial"/>
        <w:smallCaps/>
        <w:color w:val="2E5E47"/>
        <w:sz w:val="20"/>
        <w:szCs w:val="20"/>
      </w:rPr>
      <w:t>4243</w:t>
    </w:r>
  </w:p>
  <w:p w14:paraId="368A742B" w14:textId="77777777" w:rsidR="00871417" w:rsidRPr="00A737DA" w:rsidRDefault="00871417" w:rsidP="00A27EFF">
    <w:pPr>
      <w:jc w:val="center"/>
      <w:rPr>
        <w:rFonts w:ascii="Arial" w:eastAsia="@Arial Unicode MS" w:hAnsi="Arial" w:cs="Arial"/>
        <w:i/>
        <w:iCs/>
        <w:smallCaps/>
        <w:color w:val="2E5E47"/>
        <w:sz w:val="36"/>
        <w:szCs w:val="36"/>
      </w:rPr>
    </w:pPr>
    <w:r w:rsidRPr="00A737DA">
      <w:rPr>
        <w:rFonts w:ascii="Arial" w:hAnsi="Arial" w:cs="Arial"/>
        <w:smallCaps/>
        <w:color w:val="2E5E47"/>
        <w:sz w:val="20"/>
        <w:szCs w:val="20"/>
      </w:rPr>
      <w:t>tel: 202.408.9514</w:t>
    </w:r>
    <w:r w:rsidRPr="00584D99">
      <w:rPr>
        <w:rFonts w:ascii="Charlotte Sans Medium" w:hAnsi="Charlotte Sans Medium" w:cs="Goudy Old Style"/>
        <w:smallCaps/>
        <w:color w:val="2E5E47"/>
        <w:sz w:val="20"/>
        <w:szCs w:val="20"/>
      </w:rPr>
      <w:t xml:space="preserve"> </w:t>
    </w:r>
    <w:r w:rsidRPr="00584D99">
      <w:rPr>
        <w:rFonts w:ascii="Wingdings" w:hAnsi="Wingdings" w:cs="Goudy Old Style"/>
        <w:color w:val="2E5E47"/>
        <w:sz w:val="20"/>
        <w:szCs w:val="20"/>
      </w:rPr>
      <w:t></w:t>
    </w:r>
    <w:r w:rsidRPr="00584D99">
      <w:rPr>
        <w:rFonts w:ascii="Charlotte Sans Medium" w:hAnsi="Charlotte Sans Medium" w:cs="Goudy Old Style"/>
        <w:smallCaps/>
        <w:color w:val="2E5E47"/>
        <w:sz w:val="20"/>
        <w:szCs w:val="20"/>
      </w:rPr>
      <w:t xml:space="preserve"> </w:t>
    </w:r>
    <w:r w:rsidRPr="004C257C">
      <w:rPr>
        <w:rFonts w:ascii="Arial" w:hAnsi="Arial" w:cs="Arial"/>
        <w:smallCaps/>
        <w:color w:val="2E5E47"/>
        <w:sz w:val="20"/>
        <w:szCs w:val="20"/>
      </w:rPr>
      <w:t>fax:</w:t>
    </w:r>
    <w:r w:rsidRPr="00A737DA">
      <w:rPr>
        <w:rFonts w:ascii="Arial" w:hAnsi="Arial" w:cs="Arial"/>
        <w:smallCaps/>
        <w:color w:val="2E5E47"/>
        <w:sz w:val="20"/>
        <w:szCs w:val="20"/>
      </w:rPr>
      <w:t xml:space="preserve"> 202.408.9520</w:t>
    </w:r>
    <w:r w:rsidRPr="00584D99">
      <w:rPr>
        <w:rFonts w:ascii="Charlotte Sans Medium" w:hAnsi="Charlotte Sans Medium" w:cs="Goudy Old Style"/>
        <w:smallCaps/>
        <w:color w:val="2E5E47"/>
        <w:sz w:val="20"/>
        <w:szCs w:val="20"/>
      </w:rPr>
      <w:t xml:space="preserve"> </w:t>
    </w:r>
    <w:r w:rsidRPr="00584D99">
      <w:rPr>
        <w:rFonts w:ascii="Wingdings" w:hAnsi="Wingdings" w:cs="Goudy Old Style"/>
        <w:color w:val="2E5E47"/>
        <w:sz w:val="20"/>
        <w:szCs w:val="20"/>
      </w:rPr>
      <w:t></w:t>
    </w:r>
    <w:r w:rsidRPr="00584D99">
      <w:rPr>
        <w:rFonts w:ascii="Charlotte Sans Medium" w:hAnsi="Charlotte Sans Medium" w:cs="Goudy Old Style"/>
        <w:smallCaps/>
        <w:color w:val="2E5E47"/>
        <w:sz w:val="20"/>
        <w:szCs w:val="20"/>
      </w:rPr>
      <w:t xml:space="preserve"> </w:t>
    </w:r>
    <w:r w:rsidRPr="00A737DA">
      <w:rPr>
        <w:rFonts w:ascii="Arial" w:hAnsi="Arial" w:cs="Arial"/>
        <w:smallCaps/>
        <w:color w:val="2E5E47"/>
        <w:sz w:val="20"/>
        <w:szCs w:val="20"/>
      </w:rPr>
      <w:t>tty: 202.408.9521</w:t>
    </w:r>
  </w:p>
  <w:p w14:paraId="789757B4" w14:textId="77777777" w:rsidR="00871417" w:rsidRPr="00584D99" w:rsidRDefault="00871417" w:rsidP="00A27EFF">
    <w:pPr>
      <w:jc w:val="center"/>
      <w:rPr>
        <w:rFonts w:ascii="Charlotte Sans Medium" w:hAnsi="Charlotte Sans Medium" w:cs="Goudy Old Style"/>
        <w:smallCaps/>
        <w:color w:val="2E5E47"/>
        <w:sz w:val="20"/>
        <w:szCs w:val="20"/>
      </w:rPr>
    </w:pPr>
    <w:r w:rsidRPr="00A737DA">
      <w:rPr>
        <w:rFonts w:ascii="Arial" w:hAnsi="Arial" w:cs="Arial"/>
        <w:smallCaps/>
        <w:color w:val="2E5E47"/>
        <w:sz w:val="20"/>
        <w:szCs w:val="20"/>
      </w:rPr>
      <w:t>website: www.ndrn.org</w:t>
    </w:r>
    <w:r w:rsidRPr="00584D99">
      <w:rPr>
        <w:rFonts w:ascii="Charlotte Sans Medium" w:hAnsi="Charlotte Sans Medium" w:cs="Goudy Old Style"/>
        <w:smallCaps/>
        <w:color w:val="2E5E47"/>
        <w:sz w:val="20"/>
        <w:szCs w:val="20"/>
      </w:rPr>
      <w:t xml:space="preserve"> </w:t>
    </w:r>
    <w:r w:rsidRPr="00584D99">
      <w:rPr>
        <w:rFonts w:ascii="Wingdings" w:hAnsi="Wingdings" w:cs="Goudy Old Style"/>
        <w:color w:val="2E5E47"/>
        <w:sz w:val="20"/>
        <w:szCs w:val="20"/>
      </w:rPr>
      <w:t></w:t>
    </w:r>
    <w:r w:rsidRPr="00584D99">
      <w:rPr>
        <w:rFonts w:ascii="Charlotte Sans Medium" w:hAnsi="Charlotte Sans Medium" w:cs="Goudy Old Style"/>
        <w:smallCaps/>
        <w:color w:val="2E5E47"/>
        <w:sz w:val="20"/>
        <w:szCs w:val="20"/>
      </w:rPr>
      <w:t xml:space="preserve"> </w:t>
    </w:r>
    <w:r w:rsidRPr="00A737DA">
      <w:rPr>
        <w:rFonts w:ascii="Arial" w:hAnsi="Arial" w:cs="Arial"/>
        <w:smallCaps/>
        <w:color w:val="2E5E47"/>
        <w:sz w:val="20"/>
        <w:szCs w:val="20"/>
      </w:rPr>
      <w:t xml:space="preserve">e-mail: </w:t>
    </w:r>
    <w:hyperlink r:id="rId1" w:history="1">
      <w:r w:rsidRPr="00A737DA">
        <w:rPr>
          <w:rStyle w:val="Hyperlink"/>
          <w:rFonts w:ascii="Arial" w:hAnsi="Arial" w:cs="Arial"/>
          <w:smallCaps/>
          <w:color w:val="2E5E47"/>
          <w:sz w:val="20"/>
          <w:szCs w:val="20"/>
          <w:u w:val="none"/>
        </w:rPr>
        <w:t>info</w:t>
      </w:r>
      <w:r w:rsidRPr="00A737DA">
        <w:rPr>
          <w:rStyle w:val="Hyperlink"/>
          <w:rFonts w:ascii="Arial" w:hAnsi="Arial" w:cs="Arial"/>
          <w:smallCaps/>
          <w:color w:val="2E5E47"/>
          <w:sz w:val="16"/>
          <w:szCs w:val="16"/>
          <w:u w:val="none"/>
        </w:rPr>
        <w:t>@</w:t>
      </w:r>
      <w:r w:rsidRPr="00A737DA">
        <w:rPr>
          <w:rStyle w:val="Hyperlink"/>
          <w:rFonts w:ascii="Arial" w:hAnsi="Arial" w:cs="Arial"/>
          <w:smallCaps/>
          <w:color w:val="2E5E47"/>
          <w:sz w:val="20"/>
          <w:szCs w:val="20"/>
          <w:u w:val="none"/>
        </w:rPr>
        <w:t>ndr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E48C" w14:textId="77777777" w:rsidR="00A34351" w:rsidRDefault="00A34351">
      <w:r>
        <w:separator/>
      </w:r>
    </w:p>
  </w:footnote>
  <w:footnote w:type="continuationSeparator" w:id="0">
    <w:p w14:paraId="1168C597" w14:textId="77777777" w:rsidR="00A34351" w:rsidRDefault="00A3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4D6B" w14:textId="77777777" w:rsidR="00871417" w:rsidRPr="00584D99" w:rsidRDefault="00871417" w:rsidP="000626C6">
    <w:pPr>
      <w:pStyle w:val="Header"/>
      <w:ind w:left="-810"/>
      <w:rPr>
        <w:rFonts w:ascii="Felix Titling" w:hAnsi="Felix Titling" w:cs="Felix Titling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845A" w14:textId="77777777" w:rsidR="00871417" w:rsidRPr="0057085F" w:rsidRDefault="00871417" w:rsidP="00134DD1">
    <w:pPr>
      <w:pStyle w:val="Header"/>
      <w:ind w:left="-720"/>
      <w:rPr>
        <w:rFonts w:ascii="Arial" w:hAnsi="Arial" w:cs="Arial"/>
      </w:rPr>
    </w:pPr>
  </w:p>
  <w:p w14:paraId="585D4909" w14:textId="074AC02B" w:rsidR="00871417" w:rsidRPr="0057085F" w:rsidRDefault="00B61E81" w:rsidP="00291938">
    <w:pPr>
      <w:pStyle w:val="Header"/>
      <w:ind w:left="-360"/>
      <w:rPr>
        <w:rFonts w:ascii="Arial" w:hAnsi="Arial" w:cs="Arial"/>
      </w:rPr>
    </w:pPr>
    <w:r w:rsidRPr="0057085F">
      <w:rPr>
        <w:rFonts w:ascii="Arial" w:hAnsi="Arial" w:cs="Arial"/>
        <w:noProof/>
      </w:rPr>
      <w:drawing>
        <wp:inline distT="0" distB="0" distL="0" distR="0" wp14:anchorId="59BAE266" wp14:editId="7D09D507">
          <wp:extent cx="3358836" cy="1119612"/>
          <wp:effectExtent l="0" t="0" r="0" b="0"/>
          <wp:docPr id="4" name="Picture 4" descr="Logo for National Disability Rights Network, Protection &amp; Advocacy for Individuals with Disabil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RN_logo_spot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364" cy="1155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96E"/>
    <w:multiLevelType w:val="multilevel"/>
    <w:tmpl w:val="9C06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74296"/>
    <w:multiLevelType w:val="hybridMultilevel"/>
    <w:tmpl w:val="5522640A"/>
    <w:lvl w:ilvl="0" w:tplc="2C4E2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3F1F"/>
    <w:multiLevelType w:val="hybridMultilevel"/>
    <w:tmpl w:val="976A3DA4"/>
    <w:lvl w:ilvl="0" w:tplc="CF96577C">
      <w:start w:val="1"/>
      <w:numFmt w:val="decimal"/>
      <w:lvlText w:val="%1)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4D55"/>
    <w:multiLevelType w:val="multilevel"/>
    <w:tmpl w:val="F598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56C2E"/>
    <w:multiLevelType w:val="hybridMultilevel"/>
    <w:tmpl w:val="0E38E9EE"/>
    <w:lvl w:ilvl="0" w:tplc="0E507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6E4"/>
    <w:multiLevelType w:val="hybridMultilevel"/>
    <w:tmpl w:val="3D265F46"/>
    <w:lvl w:ilvl="0" w:tplc="EB28E5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B1299"/>
    <w:multiLevelType w:val="hybridMultilevel"/>
    <w:tmpl w:val="A662876E"/>
    <w:lvl w:ilvl="0" w:tplc="D2E8C72E">
      <w:start w:val="20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3F84"/>
    <w:multiLevelType w:val="hybridMultilevel"/>
    <w:tmpl w:val="B47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543E5"/>
    <w:multiLevelType w:val="multilevel"/>
    <w:tmpl w:val="879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D1029"/>
    <w:multiLevelType w:val="hybridMultilevel"/>
    <w:tmpl w:val="45BA808A"/>
    <w:lvl w:ilvl="0" w:tplc="93A6F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466E2"/>
    <w:multiLevelType w:val="hybridMultilevel"/>
    <w:tmpl w:val="80CC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5B3A"/>
    <w:multiLevelType w:val="hybridMultilevel"/>
    <w:tmpl w:val="4B94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60AD6"/>
    <w:multiLevelType w:val="hybridMultilevel"/>
    <w:tmpl w:val="E90C2E9A"/>
    <w:lvl w:ilvl="0" w:tplc="01FE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AA9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2AA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DE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EE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950B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788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507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6E0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146A0A"/>
    <w:multiLevelType w:val="hybridMultilevel"/>
    <w:tmpl w:val="5656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04360"/>
    <w:multiLevelType w:val="hybridMultilevel"/>
    <w:tmpl w:val="99C6ECE2"/>
    <w:lvl w:ilvl="0" w:tplc="C26E6F5C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6531"/>
    <w:multiLevelType w:val="hybridMultilevel"/>
    <w:tmpl w:val="B9AC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D7EBA"/>
    <w:multiLevelType w:val="hybridMultilevel"/>
    <w:tmpl w:val="F1AAAFF6"/>
    <w:lvl w:ilvl="0" w:tplc="E31C65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E059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6E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61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CB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3C5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24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A2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A6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94E06"/>
    <w:multiLevelType w:val="multilevel"/>
    <w:tmpl w:val="9AD2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C46971"/>
    <w:multiLevelType w:val="hybridMultilevel"/>
    <w:tmpl w:val="485A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13"/>
  </w:num>
  <w:num w:numId="12">
    <w:abstractNumId w:val="14"/>
  </w:num>
  <w:num w:numId="13">
    <w:abstractNumId w:val="17"/>
  </w:num>
  <w:num w:numId="14">
    <w:abstractNumId w:val="15"/>
  </w:num>
  <w:num w:numId="15">
    <w:abstractNumId w:val="18"/>
  </w:num>
  <w:num w:numId="16">
    <w:abstractNumId w:val="1"/>
  </w:num>
  <w:num w:numId="17">
    <w:abstractNumId w:val="7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DE"/>
    <w:rsid w:val="000039D5"/>
    <w:rsid w:val="000045F6"/>
    <w:rsid w:val="000050DF"/>
    <w:rsid w:val="00006C9C"/>
    <w:rsid w:val="00007BBE"/>
    <w:rsid w:val="0001302D"/>
    <w:rsid w:val="00024CA0"/>
    <w:rsid w:val="000266F2"/>
    <w:rsid w:val="000337A8"/>
    <w:rsid w:val="00033BA3"/>
    <w:rsid w:val="0003438E"/>
    <w:rsid w:val="000374B7"/>
    <w:rsid w:val="00046CBD"/>
    <w:rsid w:val="0005720E"/>
    <w:rsid w:val="000626C6"/>
    <w:rsid w:val="0007396B"/>
    <w:rsid w:val="000820C7"/>
    <w:rsid w:val="00083DD3"/>
    <w:rsid w:val="000850EA"/>
    <w:rsid w:val="0009023C"/>
    <w:rsid w:val="0009355D"/>
    <w:rsid w:val="00095341"/>
    <w:rsid w:val="000A281A"/>
    <w:rsid w:val="000A4764"/>
    <w:rsid w:val="000B4065"/>
    <w:rsid w:val="000C0C04"/>
    <w:rsid w:val="000C3BE8"/>
    <w:rsid w:val="000F6200"/>
    <w:rsid w:val="000F6A11"/>
    <w:rsid w:val="000F6BBE"/>
    <w:rsid w:val="00103DF5"/>
    <w:rsid w:val="00111B20"/>
    <w:rsid w:val="00113F24"/>
    <w:rsid w:val="001261E0"/>
    <w:rsid w:val="00126BCB"/>
    <w:rsid w:val="00131677"/>
    <w:rsid w:val="00134DD1"/>
    <w:rsid w:val="00135501"/>
    <w:rsid w:val="00141162"/>
    <w:rsid w:val="00141A19"/>
    <w:rsid w:val="00141AB1"/>
    <w:rsid w:val="0014526A"/>
    <w:rsid w:val="00147E7A"/>
    <w:rsid w:val="00150BC5"/>
    <w:rsid w:val="00153B76"/>
    <w:rsid w:val="00156E62"/>
    <w:rsid w:val="00164908"/>
    <w:rsid w:val="00164F43"/>
    <w:rsid w:val="00172DE7"/>
    <w:rsid w:val="001731A8"/>
    <w:rsid w:val="00181A3C"/>
    <w:rsid w:val="00182894"/>
    <w:rsid w:val="00185A2C"/>
    <w:rsid w:val="00186A07"/>
    <w:rsid w:val="001A379C"/>
    <w:rsid w:val="001B2C71"/>
    <w:rsid w:val="001C2CD4"/>
    <w:rsid w:val="001C5402"/>
    <w:rsid w:val="001C558E"/>
    <w:rsid w:val="001C5E13"/>
    <w:rsid w:val="001D0BE9"/>
    <w:rsid w:val="001D5268"/>
    <w:rsid w:val="001E0BA9"/>
    <w:rsid w:val="001E4C55"/>
    <w:rsid w:val="001E5AEF"/>
    <w:rsid w:val="001F0AB2"/>
    <w:rsid w:val="001F3986"/>
    <w:rsid w:val="002060A2"/>
    <w:rsid w:val="00206A8A"/>
    <w:rsid w:val="002078E8"/>
    <w:rsid w:val="00234931"/>
    <w:rsid w:val="00242950"/>
    <w:rsid w:val="00244986"/>
    <w:rsid w:val="00245D88"/>
    <w:rsid w:val="00254F28"/>
    <w:rsid w:val="00261717"/>
    <w:rsid w:val="00262FC0"/>
    <w:rsid w:val="00264B4C"/>
    <w:rsid w:val="00276EA2"/>
    <w:rsid w:val="00291513"/>
    <w:rsid w:val="00291938"/>
    <w:rsid w:val="002952E3"/>
    <w:rsid w:val="002A7BA5"/>
    <w:rsid w:val="002B6693"/>
    <w:rsid w:val="002B7B9A"/>
    <w:rsid w:val="002C1E71"/>
    <w:rsid w:val="002D4E07"/>
    <w:rsid w:val="002D601D"/>
    <w:rsid w:val="002D7C48"/>
    <w:rsid w:val="002E0B4E"/>
    <w:rsid w:val="002E1AC1"/>
    <w:rsid w:val="002E1CA4"/>
    <w:rsid w:val="002E3726"/>
    <w:rsid w:val="002F4D20"/>
    <w:rsid w:val="0030085E"/>
    <w:rsid w:val="00333E35"/>
    <w:rsid w:val="00347E5A"/>
    <w:rsid w:val="003515B1"/>
    <w:rsid w:val="00360A76"/>
    <w:rsid w:val="00363BC3"/>
    <w:rsid w:val="00372A29"/>
    <w:rsid w:val="00380422"/>
    <w:rsid w:val="00383DF7"/>
    <w:rsid w:val="003910DC"/>
    <w:rsid w:val="00397509"/>
    <w:rsid w:val="003A50CF"/>
    <w:rsid w:val="003A6169"/>
    <w:rsid w:val="003B4FE3"/>
    <w:rsid w:val="003B6D2D"/>
    <w:rsid w:val="003C0902"/>
    <w:rsid w:val="003C2CA6"/>
    <w:rsid w:val="003C44B4"/>
    <w:rsid w:val="003D0134"/>
    <w:rsid w:val="003D2D7E"/>
    <w:rsid w:val="003E4574"/>
    <w:rsid w:val="003E5FF6"/>
    <w:rsid w:val="003F0FD7"/>
    <w:rsid w:val="004138D4"/>
    <w:rsid w:val="00420136"/>
    <w:rsid w:val="00422802"/>
    <w:rsid w:val="0043184A"/>
    <w:rsid w:val="004369E5"/>
    <w:rsid w:val="00440507"/>
    <w:rsid w:val="00456750"/>
    <w:rsid w:val="0045741E"/>
    <w:rsid w:val="00464542"/>
    <w:rsid w:val="00464BFD"/>
    <w:rsid w:val="00464F38"/>
    <w:rsid w:val="00483240"/>
    <w:rsid w:val="004845CD"/>
    <w:rsid w:val="0048524E"/>
    <w:rsid w:val="0049115B"/>
    <w:rsid w:val="00492F61"/>
    <w:rsid w:val="004A1113"/>
    <w:rsid w:val="004A2AFF"/>
    <w:rsid w:val="004A79B5"/>
    <w:rsid w:val="004B2AF2"/>
    <w:rsid w:val="004B6DE1"/>
    <w:rsid w:val="004B7883"/>
    <w:rsid w:val="004C0049"/>
    <w:rsid w:val="004C257C"/>
    <w:rsid w:val="004D0D04"/>
    <w:rsid w:val="004D1DE6"/>
    <w:rsid w:val="004E137F"/>
    <w:rsid w:val="004E5D2B"/>
    <w:rsid w:val="004E5F4F"/>
    <w:rsid w:val="004F2D6A"/>
    <w:rsid w:val="004F4F26"/>
    <w:rsid w:val="004F6F29"/>
    <w:rsid w:val="00500B55"/>
    <w:rsid w:val="00515A92"/>
    <w:rsid w:val="00523779"/>
    <w:rsid w:val="005314A1"/>
    <w:rsid w:val="00531BF2"/>
    <w:rsid w:val="00537303"/>
    <w:rsid w:val="00537F47"/>
    <w:rsid w:val="00541D7D"/>
    <w:rsid w:val="00542EFD"/>
    <w:rsid w:val="0054531C"/>
    <w:rsid w:val="00546525"/>
    <w:rsid w:val="0055275B"/>
    <w:rsid w:val="00565556"/>
    <w:rsid w:val="00567D63"/>
    <w:rsid w:val="0057085F"/>
    <w:rsid w:val="00572938"/>
    <w:rsid w:val="00584D99"/>
    <w:rsid w:val="005A2723"/>
    <w:rsid w:val="005A4F74"/>
    <w:rsid w:val="005A5374"/>
    <w:rsid w:val="005C035F"/>
    <w:rsid w:val="005C499D"/>
    <w:rsid w:val="005C4B53"/>
    <w:rsid w:val="005C78D9"/>
    <w:rsid w:val="005D3313"/>
    <w:rsid w:val="005F1BFD"/>
    <w:rsid w:val="005F5909"/>
    <w:rsid w:val="005F5D05"/>
    <w:rsid w:val="00602154"/>
    <w:rsid w:val="00611B8D"/>
    <w:rsid w:val="00613FFB"/>
    <w:rsid w:val="00627690"/>
    <w:rsid w:val="00627ACE"/>
    <w:rsid w:val="006420BE"/>
    <w:rsid w:val="00644024"/>
    <w:rsid w:val="00650766"/>
    <w:rsid w:val="006565FC"/>
    <w:rsid w:val="006719F4"/>
    <w:rsid w:val="00674114"/>
    <w:rsid w:val="00677A79"/>
    <w:rsid w:val="006915A2"/>
    <w:rsid w:val="006B2224"/>
    <w:rsid w:val="006B2CF4"/>
    <w:rsid w:val="006C7355"/>
    <w:rsid w:val="006E4FA0"/>
    <w:rsid w:val="007200A4"/>
    <w:rsid w:val="007214DB"/>
    <w:rsid w:val="00726EC0"/>
    <w:rsid w:val="00727283"/>
    <w:rsid w:val="00731319"/>
    <w:rsid w:val="0073321B"/>
    <w:rsid w:val="0073709B"/>
    <w:rsid w:val="007405CF"/>
    <w:rsid w:val="00741864"/>
    <w:rsid w:val="007474E7"/>
    <w:rsid w:val="0074776B"/>
    <w:rsid w:val="00753CE7"/>
    <w:rsid w:val="007646CD"/>
    <w:rsid w:val="00765F8D"/>
    <w:rsid w:val="00766C7A"/>
    <w:rsid w:val="00774114"/>
    <w:rsid w:val="00782E95"/>
    <w:rsid w:val="00784373"/>
    <w:rsid w:val="00786F52"/>
    <w:rsid w:val="007874DE"/>
    <w:rsid w:val="00791044"/>
    <w:rsid w:val="007A00FA"/>
    <w:rsid w:val="007A21A8"/>
    <w:rsid w:val="007B009F"/>
    <w:rsid w:val="007B4B7F"/>
    <w:rsid w:val="007C0A46"/>
    <w:rsid w:val="007C1581"/>
    <w:rsid w:val="007C3657"/>
    <w:rsid w:val="007C46DB"/>
    <w:rsid w:val="007D2C36"/>
    <w:rsid w:val="007E329B"/>
    <w:rsid w:val="007F017E"/>
    <w:rsid w:val="007F0892"/>
    <w:rsid w:val="007F165D"/>
    <w:rsid w:val="007F391A"/>
    <w:rsid w:val="007F5C7C"/>
    <w:rsid w:val="007F6087"/>
    <w:rsid w:val="007F6419"/>
    <w:rsid w:val="008121D1"/>
    <w:rsid w:val="008158DC"/>
    <w:rsid w:val="008178B3"/>
    <w:rsid w:val="00823798"/>
    <w:rsid w:val="00842289"/>
    <w:rsid w:val="00854781"/>
    <w:rsid w:val="00863525"/>
    <w:rsid w:val="00866018"/>
    <w:rsid w:val="00871417"/>
    <w:rsid w:val="00880E92"/>
    <w:rsid w:val="00882E78"/>
    <w:rsid w:val="008863D4"/>
    <w:rsid w:val="00886968"/>
    <w:rsid w:val="00895AA9"/>
    <w:rsid w:val="008A101D"/>
    <w:rsid w:val="008A115C"/>
    <w:rsid w:val="008B0EB2"/>
    <w:rsid w:val="008C18BC"/>
    <w:rsid w:val="008C7DF9"/>
    <w:rsid w:val="008D2382"/>
    <w:rsid w:val="008E5CF0"/>
    <w:rsid w:val="008E65E6"/>
    <w:rsid w:val="008F4064"/>
    <w:rsid w:val="008F5D80"/>
    <w:rsid w:val="00902E60"/>
    <w:rsid w:val="009041A3"/>
    <w:rsid w:val="00906879"/>
    <w:rsid w:val="00910CC6"/>
    <w:rsid w:val="00911111"/>
    <w:rsid w:val="00915024"/>
    <w:rsid w:val="00915FBF"/>
    <w:rsid w:val="00921522"/>
    <w:rsid w:val="00926574"/>
    <w:rsid w:val="009278C4"/>
    <w:rsid w:val="0093371B"/>
    <w:rsid w:val="009361E9"/>
    <w:rsid w:val="00937F1C"/>
    <w:rsid w:val="009407B1"/>
    <w:rsid w:val="00963D26"/>
    <w:rsid w:val="009659FC"/>
    <w:rsid w:val="00970B84"/>
    <w:rsid w:val="00981865"/>
    <w:rsid w:val="00983A1C"/>
    <w:rsid w:val="00987330"/>
    <w:rsid w:val="00990804"/>
    <w:rsid w:val="00995F72"/>
    <w:rsid w:val="009C1522"/>
    <w:rsid w:val="009C3811"/>
    <w:rsid w:val="009D1B0F"/>
    <w:rsid w:val="009D1BB3"/>
    <w:rsid w:val="009D1FB4"/>
    <w:rsid w:val="009D2735"/>
    <w:rsid w:val="009D372A"/>
    <w:rsid w:val="009D577B"/>
    <w:rsid w:val="009E5609"/>
    <w:rsid w:val="009E7FE8"/>
    <w:rsid w:val="009F676E"/>
    <w:rsid w:val="00A02A2E"/>
    <w:rsid w:val="00A05563"/>
    <w:rsid w:val="00A15605"/>
    <w:rsid w:val="00A27EFF"/>
    <w:rsid w:val="00A30E9F"/>
    <w:rsid w:val="00A34351"/>
    <w:rsid w:val="00A51AD6"/>
    <w:rsid w:val="00A5750A"/>
    <w:rsid w:val="00A6210A"/>
    <w:rsid w:val="00A6243B"/>
    <w:rsid w:val="00A637D8"/>
    <w:rsid w:val="00A70A91"/>
    <w:rsid w:val="00A737DA"/>
    <w:rsid w:val="00A8430E"/>
    <w:rsid w:val="00A84807"/>
    <w:rsid w:val="00A905B3"/>
    <w:rsid w:val="00A95F82"/>
    <w:rsid w:val="00AA1050"/>
    <w:rsid w:val="00AA1D81"/>
    <w:rsid w:val="00AB6F65"/>
    <w:rsid w:val="00AD768C"/>
    <w:rsid w:val="00AE0731"/>
    <w:rsid w:val="00AE4DD7"/>
    <w:rsid w:val="00AE77F9"/>
    <w:rsid w:val="00AF0364"/>
    <w:rsid w:val="00B01E62"/>
    <w:rsid w:val="00B118B6"/>
    <w:rsid w:val="00B130F7"/>
    <w:rsid w:val="00B14A62"/>
    <w:rsid w:val="00B15361"/>
    <w:rsid w:val="00B1710C"/>
    <w:rsid w:val="00B17CF7"/>
    <w:rsid w:val="00B23A2E"/>
    <w:rsid w:val="00B27D14"/>
    <w:rsid w:val="00B33732"/>
    <w:rsid w:val="00B43B2A"/>
    <w:rsid w:val="00B52F37"/>
    <w:rsid w:val="00B60376"/>
    <w:rsid w:val="00B619B1"/>
    <w:rsid w:val="00B61E81"/>
    <w:rsid w:val="00B653C6"/>
    <w:rsid w:val="00B723F2"/>
    <w:rsid w:val="00B74C2A"/>
    <w:rsid w:val="00B81894"/>
    <w:rsid w:val="00B90904"/>
    <w:rsid w:val="00B9263F"/>
    <w:rsid w:val="00B9437A"/>
    <w:rsid w:val="00B9656C"/>
    <w:rsid w:val="00BB0A36"/>
    <w:rsid w:val="00BB273E"/>
    <w:rsid w:val="00BB27C6"/>
    <w:rsid w:val="00BC30B8"/>
    <w:rsid w:val="00BD494C"/>
    <w:rsid w:val="00BE3CB8"/>
    <w:rsid w:val="00BE6786"/>
    <w:rsid w:val="00BF0FA7"/>
    <w:rsid w:val="00C010DE"/>
    <w:rsid w:val="00C05317"/>
    <w:rsid w:val="00C115D2"/>
    <w:rsid w:val="00C1662B"/>
    <w:rsid w:val="00C33211"/>
    <w:rsid w:val="00C33AB3"/>
    <w:rsid w:val="00C3634A"/>
    <w:rsid w:val="00C36B4F"/>
    <w:rsid w:val="00C5391F"/>
    <w:rsid w:val="00C60997"/>
    <w:rsid w:val="00C61E7E"/>
    <w:rsid w:val="00C62C48"/>
    <w:rsid w:val="00C65765"/>
    <w:rsid w:val="00C8269C"/>
    <w:rsid w:val="00C82850"/>
    <w:rsid w:val="00C91EA8"/>
    <w:rsid w:val="00C92ED6"/>
    <w:rsid w:val="00CA48EC"/>
    <w:rsid w:val="00CC59BC"/>
    <w:rsid w:val="00CC6EEE"/>
    <w:rsid w:val="00CC7676"/>
    <w:rsid w:val="00CD0B61"/>
    <w:rsid w:val="00CD2409"/>
    <w:rsid w:val="00CF5995"/>
    <w:rsid w:val="00D068F7"/>
    <w:rsid w:val="00D07FAD"/>
    <w:rsid w:val="00D11EA3"/>
    <w:rsid w:val="00D17673"/>
    <w:rsid w:val="00D2502F"/>
    <w:rsid w:val="00D31C45"/>
    <w:rsid w:val="00D3393E"/>
    <w:rsid w:val="00D3533A"/>
    <w:rsid w:val="00D3577D"/>
    <w:rsid w:val="00D41A5E"/>
    <w:rsid w:val="00D42522"/>
    <w:rsid w:val="00D470BC"/>
    <w:rsid w:val="00D47E4C"/>
    <w:rsid w:val="00D5078B"/>
    <w:rsid w:val="00D52F0F"/>
    <w:rsid w:val="00D55515"/>
    <w:rsid w:val="00D555F6"/>
    <w:rsid w:val="00D73C26"/>
    <w:rsid w:val="00D81FF9"/>
    <w:rsid w:val="00D91D68"/>
    <w:rsid w:val="00DB15ED"/>
    <w:rsid w:val="00DB292C"/>
    <w:rsid w:val="00DB4D08"/>
    <w:rsid w:val="00DB6162"/>
    <w:rsid w:val="00DC3525"/>
    <w:rsid w:val="00DD789D"/>
    <w:rsid w:val="00DE0050"/>
    <w:rsid w:val="00DE59E2"/>
    <w:rsid w:val="00DF2DDF"/>
    <w:rsid w:val="00DF5F97"/>
    <w:rsid w:val="00E006A9"/>
    <w:rsid w:val="00E01721"/>
    <w:rsid w:val="00E02F20"/>
    <w:rsid w:val="00E10151"/>
    <w:rsid w:val="00E15E29"/>
    <w:rsid w:val="00E23C04"/>
    <w:rsid w:val="00E261F0"/>
    <w:rsid w:val="00E30F43"/>
    <w:rsid w:val="00E35963"/>
    <w:rsid w:val="00E40FA9"/>
    <w:rsid w:val="00E43A4E"/>
    <w:rsid w:val="00E479BE"/>
    <w:rsid w:val="00E53801"/>
    <w:rsid w:val="00E54745"/>
    <w:rsid w:val="00E62A9B"/>
    <w:rsid w:val="00E6348E"/>
    <w:rsid w:val="00E77E9D"/>
    <w:rsid w:val="00E80546"/>
    <w:rsid w:val="00E8182D"/>
    <w:rsid w:val="00E83383"/>
    <w:rsid w:val="00E860C9"/>
    <w:rsid w:val="00E941FE"/>
    <w:rsid w:val="00E960DD"/>
    <w:rsid w:val="00EB285A"/>
    <w:rsid w:val="00EB465F"/>
    <w:rsid w:val="00EB657A"/>
    <w:rsid w:val="00EC08CC"/>
    <w:rsid w:val="00EC1F6D"/>
    <w:rsid w:val="00EC77DD"/>
    <w:rsid w:val="00ED0B49"/>
    <w:rsid w:val="00EF077A"/>
    <w:rsid w:val="00F13186"/>
    <w:rsid w:val="00F17034"/>
    <w:rsid w:val="00F17CB0"/>
    <w:rsid w:val="00F2053A"/>
    <w:rsid w:val="00F27B77"/>
    <w:rsid w:val="00F316CE"/>
    <w:rsid w:val="00F33287"/>
    <w:rsid w:val="00F54DB8"/>
    <w:rsid w:val="00F60115"/>
    <w:rsid w:val="00F6086F"/>
    <w:rsid w:val="00F62636"/>
    <w:rsid w:val="00F62B5F"/>
    <w:rsid w:val="00F72448"/>
    <w:rsid w:val="00F95905"/>
    <w:rsid w:val="00F97EE4"/>
    <w:rsid w:val="00FA64DB"/>
    <w:rsid w:val="00FB517C"/>
    <w:rsid w:val="00FC0B4C"/>
    <w:rsid w:val="00FC23A0"/>
    <w:rsid w:val="00FC6FDE"/>
    <w:rsid w:val="00FD3AC5"/>
    <w:rsid w:val="00FD44BD"/>
    <w:rsid w:val="00FE08B4"/>
    <w:rsid w:val="00FE0F26"/>
    <w:rsid w:val="00FE2D0C"/>
    <w:rsid w:val="00FE43AF"/>
    <w:rsid w:val="00FE571C"/>
    <w:rsid w:val="00FE623B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F273A9"/>
  <w15:chartTrackingRefBased/>
  <w15:docId w15:val="{5EDC8450-7E33-4C4C-B62E-9EC1581F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D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085E"/>
    <w:pPr>
      <w:keepNext/>
      <w:widowControl/>
      <w:autoSpaceDE/>
      <w:autoSpaceDN/>
      <w:adjustRightInd/>
      <w:ind w:left="360" w:hanging="360"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30085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FootnoteText">
    <w:name w:val="footnote text"/>
    <w:basedOn w:val="Normal"/>
    <w:link w:val="FootnoteTextChar"/>
    <w:uiPriority w:val="99"/>
    <w:rsid w:val="00DF5F97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1731A8"/>
    <w:rPr>
      <w:color w:val="0000FF"/>
      <w:u w:val="single"/>
    </w:rPr>
  </w:style>
  <w:style w:type="paragraph" w:styleId="BalloonText">
    <w:name w:val="Balloon Text"/>
    <w:basedOn w:val="Normal"/>
    <w:semiHidden/>
    <w:rsid w:val="004574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5F6"/>
    <w:pPr>
      <w:tabs>
        <w:tab w:val="center" w:pos="4320"/>
        <w:tab w:val="right" w:pos="8640"/>
      </w:tabs>
    </w:pPr>
  </w:style>
  <w:style w:type="character" w:customStyle="1" w:styleId="FootnoteRef">
    <w:name w:val="Footnote Ref"/>
    <w:rsid w:val="00D3393E"/>
  </w:style>
  <w:style w:type="character" w:customStyle="1" w:styleId="Hypertext">
    <w:name w:val="Hypertext"/>
    <w:rsid w:val="00D3393E"/>
    <w:rPr>
      <w:color w:val="0000FF"/>
      <w:u w:val="single"/>
    </w:rPr>
  </w:style>
  <w:style w:type="character" w:styleId="Emphasis">
    <w:name w:val="Emphasis"/>
    <w:uiPriority w:val="20"/>
    <w:qFormat/>
    <w:rsid w:val="00D3393E"/>
    <w:rPr>
      <w:i/>
      <w:iCs/>
    </w:rPr>
  </w:style>
  <w:style w:type="character" w:styleId="Strong">
    <w:name w:val="Strong"/>
    <w:uiPriority w:val="22"/>
    <w:qFormat/>
    <w:rsid w:val="00D3393E"/>
    <w:rPr>
      <w:b/>
      <w:bCs/>
    </w:rPr>
  </w:style>
  <w:style w:type="paragraph" w:customStyle="1" w:styleId="Level1">
    <w:name w:val="Level 1"/>
    <w:rsid w:val="00D3393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  <w:tab w:val="right" w:pos="864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character" w:customStyle="1" w:styleId="SYSHYPERTEXT">
    <w:name w:val="SYS_HYPERTEXT"/>
    <w:rsid w:val="00D3393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915024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30085E"/>
    <w:rPr>
      <w:b/>
      <w:sz w:val="24"/>
    </w:rPr>
  </w:style>
  <w:style w:type="character" w:customStyle="1" w:styleId="Heading2Char">
    <w:name w:val="Heading 2 Char"/>
    <w:link w:val="Heading2"/>
    <w:rsid w:val="0030085E"/>
    <w:rPr>
      <w:rFonts w:ascii="Arial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30085E"/>
    <w:pPr>
      <w:widowControl/>
      <w:autoSpaceDE/>
      <w:autoSpaceDN/>
      <w:adjustRightInd/>
      <w:spacing w:after="120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30085E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0085E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30085E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30085E"/>
    <w:rPr>
      <w:rFonts w:ascii="Courier" w:hAnsi="Courier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15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1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115D2"/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C115D2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szCs w:val="22"/>
    </w:rPr>
  </w:style>
  <w:style w:type="character" w:customStyle="1" w:styleId="eventsbold1">
    <w:name w:val="eventsbold1"/>
    <w:rsid w:val="00B15361"/>
    <w:rPr>
      <w:b/>
      <w:bCs/>
      <w:color w:val="990099"/>
    </w:rPr>
  </w:style>
  <w:style w:type="paragraph" w:customStyle="1" w:styleId="Default">
    <w:name w:val="Default"/>
    <w:rsid w:val="00B153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1">
    <w:name w:val="style41"/>
    <w:basedOn w:val="Normal"/>
    <w:rsid w:val="00B153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PlainTextChar">
    <w:name w:val="Plain Text Char"/>
    <w:link w:val="PlainText"/>
    <w:uiPriority w:val="99"/>
    <w:rsid w:val="00B15361"/>
    <w:rPr>
      <w:rFonts w:ascii="Courier New" w:hAnsi="Courier New" w:cs="Courier New"/>
    </w:rPr>
  </w:style>
  <w:style w:type="character" w:customStyle="1" w:styleId="yshortcuts">
    <w:name w:val="yshortcuts"/>
    <w:basedOn w:val="DefaultParagraphFont"/>
    <w:rsid w:val="007E329B"/>
  </w:style>
  <w:style w:type="paragraph" w:styleId="CommentText">
    <w:name w:val="annotation text"/>
    <w:basedOn w:val="Normal"/>
    <w:link w:val="CommentTextChar"/>
    <w:uiPriority w:val="99"/>
    <w:unhideWhenUsed/>
    <w:rsid w:val="00007BBE"/>
    <w:pPr>
      <w:widowControl/>
      <w:autoSpaceDE/>
      <w:autoSpaceDN/>
      <w:adjustRightInd/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07BBE"/>
    <w:rPr>
      <w:rFonts w:ascii="Calibri" w:eastAsia="Calibri" w:hAnsi="Calibri"/>
    </w:rPr>
  </w:style>
  <w:style w:type="character" w:styleId="CommentReference">
    <w:name w:val="annotation reference"/>
    <w:uiPriority w:val="99"/>
    <w:unhideWhenUsed/>
    <w:rsid w:val="00007B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E4574"/>
    <w:pPr>
      <w:widowControl w:val="0"/>
      <w:autoSpaceDE w:val="0"/>
      <w:autoSpaceDN w:val="0"/>
      <w:adjustRightInd w:val="0"/>
      <w:spacing w:after="0"/>
    </w:pPr>
    <w:rPr>
      <w:rFonts w:ascii="Courier" w:eastAsia="Times New Roman" w:hAnsi="Courier"/>
      <w:b/>
      <w:bCs/>
    </w:rPr>
  </w:style>
  <w:style w:type="character" w:customStyle="1" w:styleId="CommentSubjectChar">
    <w:name w:val="Comment Subject Char"/>
    <w:link w:val="CommentSubject"/>
    <w:rsid w:val="003E4574"/>
    <w:rPr>
      <w:rFonts w:ascii="Courier" w:eastAsia="Calibri" w:hAnsi="Courier"/>
      <w:b/>
      <w:bCs/>
    </w:rPr>
  </w:style>
  <w:style w:type="character" w:customStyle="1" w:styleId="cit">
    <w:name w:val="cit"/>
    <w:rsid w:val="008C18BC"/>
  </w:style>
  <w:style w:type="character" w:customStyle="1" w:styleId="FootnoteTextChar">
    <w:name w:val="Footnote Text Char"/>
    <w:link w:val="FootnoteText"/>
    <w:uiPriority w:val="99"/>
    <w:rsid w:val="008C18BC"/>
  </w:style>
  <w:style w:type="character" w:customStyle="1" w:styleId="field-content">
    <w:name w:val="field-content"/>
    <w:rsid w:val="008C18BC"/>
  </w:style>
  <w:style w:type="character" w:styleId="FollowedHyperlink">
    <w:name w:val="FollowedHyperlink"/>
    <w:rsid w:val="000B406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dr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5D6D-2CDE-460F-B605-23B911DD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C TRAINING AND ADVOCACY SUPPORT CENTER</vt:lpstr>
    </vt:vector>
  </TitlesOfParts>
  <Company>NAPAS</Company>
  <LinksUpToDate>false</LinksUpToDate>
  <CharactersWithSpaces>1417</CharactersWithSpaces>
  <SharedDoc>false</SharedDoc>
  <HLinks>
    <vt:vector size="12" baseType="variant">
      <vt:variant>
        <vt:i4>3604575</vt:i4>
      </vt:variant>
      <vt:variant>
        <vt:i4>0</vt:i4>
      </vt:variant>
      <vt:variant>
        <vt:i4>0</vt:i4>
      </vt:variant>
      <vt:variant>
        <vt:i4>5</vt:i4>
      </vt:variant>
      <vt:variant>
        <vt:lpwstr>mailto:cyrus.huncharek@ndrn.org</vt:lpwstr>
      </vt:variant>
      <vt:variant>
        <vt:lpwstr/>
      </vt:variant>
      <vt:variant>
        <vt:i4>3080203</vt:i4>
      </vt:variant>
      <vt:variant>
        <vt:i4>3</vt:i4>
      </vt:variant>
      <vt:variant>
        <vt:i4>0</vt:i4>
      </vt:variant>
      <vt:variant>
        <vt:i4>5</vt:i4>
      </vt:variant>
      <vt:variant>
        <vt:lpwstr>mailto:info@ndr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C TRAINING AND ADVOCACY SUPPORT CENTER</dc:title>
  <dc:subject/>
  <dc:creator>Elizabeth</dc:creator>
  <cp:keywords/>
  <cp:lastModifiedBy>Cyrus Huncharek</cp:lastModifiedBy>
  <cp:revision>6</cp:revision>
  <cp:lastPrinted>2020-03-05T23:16:00Z</cp:lastPrinted>
  <dcterms:created xsi:type="dcterms:W3CDTF">2022-03-04T21:28:00Z</dcterms:created>
  <dcterms:modified xsi:type="dcterms:W3CDTF">2022-03-07T16:10:00Z</dcterms:modified>
</cp:coreProperties>
</file>